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GUIDE FOR COACHING YOUTH BASEBALL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GUIDE FOR COACHING YOUTH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9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URVIVAL GUIDE FOR COACHING YOUTH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